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07" w:rsidRPr="004E2470" w:rsidRDefault="00690710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6E5C" w:rsidRPr="004E2470">
        <w:rPr>
          <w:rFonts w:ascii="Times New Roman" w:eastAsia="Times New Roman" w:hAnsi="Times New Roman"/>
          <w:sz w:val="24"/>
          <w:szCs w:val="24"/>
          <w:lang w:eastAsia="ru-RU"/>
        </w:rPr>
        <w:t>роект подготовлен</w:t>
      </w:r>
    </w:p>
    <w:p w:rsidR="003A6E5C" w:rsidRDefault="00475566" w:rsidP="004411F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7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r w:rsidR="00BB5607" w:rsidRPr="004E2470">
        <w:rPr>
          <w:rFonts w:ascii="Times New Roman" w:eastAsia="Times New Roman" w:hAnsi="Times New Roman"/>
          <w:sz w:val="24"/>
          <w:szCs w:val="24"/>
          <w:lang w:eastAsia="ru-RU"/>
        </w:rPr>
        <w:t>инвестиций</w:t>
      </w:r>
      <w:r w:rsidR="008E4E5C" w:rsidRPr="004E2470">
        <w:rPr>
          <w:rFonts w:ascii="Times New Roman" w:eastAsia="Times New Roman" w:hAnsi="Times New Roman"/>
          <w:sz w:val="24"/>
          <w:szCs w:val="24"/>
          <w:lang w:eastAsia="ru-RU"/>
        </w:rPr>
        <w:t>, развития предпринимательства и туризма</w:t>
      </w:r>
    </w:p>
    <w:p w:rsidR="0069167D" w:rsidRDefault="0069167D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СУРГУТ</w:t>
      </w:r>
    </w:p>
    <w:p w:rsidR="001558A8" w:rsidRPr="004E2470" w:rsidRDefault="001558A8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67053" w:rsidRPr="004E2470" w:rsidRDefault="00367053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47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6E5C" w:rsidRPr="004E2470" w:rsidRDefault="003A6E5C" w:rsidP="003A6E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75F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190EA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30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775F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</w:t>
      </w:r>
      <w:r w:rsidR="00D3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т 15.12.2015 № 8741 </w:t>
      </w:r>
    </w:p>
    <w:p w:rsidR="00D3775F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</w:t>
      </w:r>
    </w:p>
    <w:p w:rsidR="00D3775F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Развитие малого </w:t>
      </w:r>
    </w:p>
    <w:p w:rsidR="00626DED" w:rsidRPr="00F87661" w:rsidRDefault="00626DED" w:rsidP="00626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 </w:t>
      </w:r>
    </w:p>
    <w:p w:rsidR="00B1167A" w:rsidRDefault="00626DED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Сургуте на </w:t>
      </w:r>
      <w:r w:rsidR="00881EE6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</w:p>
    <w:p w:rsidR="00626DED" w:rsidRDefault="00881EE6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до 2030 года</w:t>
      </w:r>
      <w:r w:rsidR="00626DED" w:rsidRPr="00F8766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46309" w:rsidRPr="00F87661" w:rsidRDefault="00146309" w:rsidP="00774A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F1" w:rsidRPr="00F87661" w:rsidRDefault="007A68F1" w:rsidP="00626D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A43" w:rsidRPr="00B1167A" w:rsidRDefault="00730F72" w:rsidP="00A82F1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1167A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>В соответствии со статьей 179 Бюджетного кодекса Российской Федерации,</w:t>
      </w:r>
      <w:r w:rsidR="00010D81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190EAA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</w:t>
      </w:r>
      <w:r w:rsidR="003D1C06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D84C18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тановлением Администрации города от 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7.07.2013</w:t>
      </w:r>
      <w:r w:rsidR="004411F8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5159</w:t>
      </w:r>
      <w:r w:rsid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Об утверждении порядка принятия решений о</w:t>
      </w:r>
      <w:r w:rsidR="00B1167A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работке, формирования</w:t>
      </w:r>
      <w:r w:rsid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реализации муниципальных программ городского округа Сургут Ханты-Мансийского автономного округа </w:t>
      </w:r>
      <w:r w:rsidR="006C4E34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Югры»</w:t>
      </w:r>
      <w:r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B1167A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 xml:space="preserve"> 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>распоряжени</w:t>
      </w:r>
      <w:r w:rsidR="005120C3" w:rsidRPr="00B1167A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>ем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 xml:space="preserve"> Администрации города 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30.12.2005 № 3686</w:t>
      </w:r>
      <w:r w:rsidR="004B4391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5362F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Об утверждении Регламента Администрации города»</w:t>
      </w:r>
      <w:r w:rsidR="00367A43" w:rsidRPr="00B116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D3775F" w:rsidRPr="0069167D" w:rsidRDefault="00A82F1D" w:rsidP="00B1167A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от 15.12.2015</w:t>
      </w:r>
      <w:r w:rsidR="00007E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№ 8741</w:t>
      </w:r>
      <w:r w:rsidR="00A33B1A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Развитие малого</w:t>
      </w:r>
      <w:r w:rsidR="00007E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городе Сургуте на период до 2030 года»</w:t>
      </w:r>
      <w:r w:rsidR="004411F8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(с изменениями от 20.07.2016 № 5476, 05.10.2016 № 7389, 21.02.2017 № 1078, 02.10.2017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8511, 29.12.2017 № 11799, 22.02.2018 № 1363, 07.03.2018 № 1531, 10.09.2018 № 6922, 25.02.2019 № 1296, 27.05.</w:t>
      </w:r>
      <w:r w:rsidR="00B1167A">
        <w:rPr>
          <w:rFonts w:ascii="Times New Roman" w:hAnsi="Times New Roman"/>
          <w:sz w:val="28"/>
          <w:szCs w:val="28"/>
          <w:lang w:eastAsia="ru-RU"/>
        </w:rPr>
        <w:t xml:space="preserve">2019 № 3569, 30.01.2020 № 646, 10.08.2020 № 5426, 09.09.2020 № 6303, </w:t>
      </w:r>
      <w:r w:rsidR="001C5B76" w:rsidRPr="00A82F1D">
        <w:rPr>
          <w:rFonts w:ascii="Times New Roman" w:hAnsi="Times New Roman"/>
          <w:sz w:val="28"/>
          <w:szCs w:val="28"/>
          <w:lang w:eastAsia="ru-RU"/>
        </w:rPr>
        <w:t>28.10.2020 № 7716, 25.12.2020 № 9895, 10.02.2021 № 1019</w:t>
      </w:r>
      <w:r w:rsidR="001A6AA0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2C35" w:rsidRPr="00A82F1D">
        <w:rPr>
          <w:rFonts w:ascii="Times New Roman" w:hAnsi="Times New Roman"/>
          <w:sz w:val="28"/>
          <w:szCs w:val="28"/>
          <w:lang w:eastAsia="ru-RU"/>
        </w:rPr>
        <w:t>20.05.2021</w:t>
      </w:r>
      <w:r w:rsidR="001A6AA0" w:rsidRPr="00A82F1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A2C35" w:rsidRPr="00A82F1D">
        <w:rPr>
          <w:rFonts w:ascii="Times New Roman" w:hAnsi="Times New Roman"/>
          <w:sz w:val="28"/>
          <w:szCs w:val="28"/>
          <w:lang w:eastAsia="ru-RU"/>
        </w:rPr>
        <w:t>3923</w:t>
      </w:r>
      <w:r w:rsidR="00AD1DCA" w:rsidRPr="00A82F1D">
        <w:rPr>
          <w:rFonts w:ascii="Times New Roman" w:hAnsi="Times New Roman"/>
          <w:sz w:val="28"/>
          <w:szCs w:val="28"/>
          <w:lang w:eastAsia="ru-RU"/>
        </w:rPr>
        <w:t>, 10.09.2021 № 8081</w:t>
      </w:r>
      <w:r w:rsidR="001F2481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C05" w:rsidRPr="00A82F1D">
        <w:rPr>
          <w:rFonts w:ascii="Times New Roman" w:hAnsi="Times New Roman"/>
          <w:sz w:val="28"/>
          <w:szCs w:val="28"/>
          <w:lang w:eastAsia="ru-RU"/>
        </w:rPr>
        <w:t>30.11.2021 № 10274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>01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>.0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>2</w:t>
      </w:r>
      <w:r w:rsidR="00D84C18" w:rsidRPr="00A82F1D">
        <w:rPr>
          <w:rFonts w:ascii="Times New Roman" w:hAnsi="Times New Roman"/>
          <w:sz w:val="28"/>
          <w:szCs w:val="28"/>
          <w:lang w:eastAsia="ru-RU"/>
        </w:rPr>
        <w:t>.2022 №</w:t>
      </w:r>
      <w:r w:rsidR="008F2206" w:rsidRPr="00A82F1D">
        <w:rPr>
          <w:rFonts w:ascii="Times New Roman" w:hAnsi="Times New Roman"/>
          <w:sz w:val="28"/>
          <w:szCs w:val="28"/>
          <w:lang w:eastAsia="ru-RU"/>
        </w:rPr>
        <w:t xml:space="preserve"> 580</w:t>
      </w:r>
      <w:r w:rsidR="00702A76" w:rsidRPr="00A82F1D">
        <w:rPr>
          <w:rFonts w:ascii="Times New Roman" w:hAnsi="Times New Roman"/>
          <w:sz w:val="28"/>
          <w:szCs w:val="28"/>
          <w:lang w:eastAsia="ru-RU"/>
        </w:rPr>
        <w:t>, 28.02.2022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A76" w:rsidRPr="00A82F1D">
        <w:rPr>
          <w:rFonts w:ascii="Times New Roman" w:hAnsi="Times New Roman"/>
          <w:sz w:val="28"/>
          <w:szCs w:val="28"/>
          <w:lang w:eastAsia="ru-RU"/>
        </w:rPr>
        <w:t>1662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, 23.08.2022 №</w:t>
      </w:r>
      <w:r w:rsidR="00146309" w:rsidRPr="00A82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6816,</w:t>
      </w:r>
      <w:r w:rsidR="000B6D01" w:rsidRPr="00A82F1D">
        <w:rPr>
          <w:rFonts w:ascii="Times New Roman" w:hAnsi="Times New Roman"/>
          <w:sz w:val="28"/>
          <w:szCs w:val="28"/>
        </w:rPr>
        <w:t xml:space="preserve"> </w:t>
      </w:r>
      <w:r w:rsidR="000B6D01" w:rsidRPr="00A82F1D">
        <w:rPr>
          <w:rFonts w:ascii="Times New Roman" w:hAnsi="Times New Roman"/>
          <w:sz w:val="28"/>
          <w:szCs w:val="28"/>
          <w:lang w:eastAsia="ru-RU"/>
        </w:rPr>
        <w:t>15.11.2022 № 8950, 06.12.2022 № 9735, 19.12.2022 № 10372</w:t>
      </w:r>
      <w:r w:rsidR="008272AD" w:rsidRPr="00A82F1D">
        <w:rPr>
          <w:rFonts w:ascii="Times New Roman" w:hAnsi="Times New Roman"/>
          <w:sz w:val="28"/>
          <w:szCs w:val="28"/>
          <w:lang w:eastAsia="ru-RU"/>
        </w:rPr>
        <w:t>, 01.03.2023 № 1078</w:t>
      </w:r>
      <w:r w:rsidR="00BC2912" w:rsidRPr="00A82F1D">
        <w:rPr>
          <w:rFonts w:ascii="Times New Roman" w:hAnsi="Times New Roman"/>
          <w:sz w:val="28"/>
          <w:szCs w:val="28"/>
          <w:lang w:eastAsia="ru-RU"/>
        </w:rPr>
        <w:t>, 18.04.2023 № 2001</w:t>
      </w:r>
      <w:r w:rsidR="003A2C74">
        <w:rPr>
          <w:rFonts w:ascii="Times New Roman" w:hAnsi="Times New Roman"/>
          <w:sz w:val="28"/>
          <w:szCs w:val="28"/>
          <w:lang w:eastAsia="ru-RU"/>
        </w:rPr>
        <w:t>, 26.06.2023 № 3230</w:t>
      </w:r>
      <w:r w:rsidR="00455851">
        <w:rPr>
          <w:rFonts w:ascii="Times New Roman" w:hAnsi="Times New Roman"/>
          <w:sz w:val="28"/>
          <w:szCs w:val="28"/>
          <w:lang w:eastAsia="ru-RU"/>
        </w:rPr>
        <w:t>, 21.12.2023 № 6435</w:t>
      </w:r>
      <w:r w:rsidR="008D32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6537" w:rsidRPr="00B76537">
        <w:rPr>
          <w:rFonts w:ascii="Times New Roman" w:hAnsi="Times New Roman"/>
          <w:sz w:val="28"/>
          <w:szCs w:val="28"/>
          <w:lang w:eastAsia="ru-RU"/>
        </w:rPr>
        <w:t>14.02.2024 № 613</w:t>
      </w:r>
      <w:r w:rsidR="00190EAA">
        <w:rPr>
          <w:rFonts w:ascii="Times New Roman" w:hAnsi="Times New Roman"/>
          <w:sz w:val="28"/>
          <w:szCs w:val="28"/>
          <w:lang w:eastAsia="ru-RU"/>
        </w:rPr>
        <w:t>, 28.03.2024 № 1428</w:t>
      </w:r>
      <w:r w:rsidR="008F2206" w:rsidRPr="0069167D">
        <w:rPr>
          <w:rFonts w:ascii="Times New Roman" w:hAnsi="Times New Roman"/>
          <w:sz w:val="28"/>
          <w:szCs w:val="28"/>
          <w:lang w:eastAsia="ru-RU"/>
        </w:rPr>
        <w:t>)</w:t>
      </w:r>
      <w:r w:rsidR="001C5B76" w:rsidRPr="00691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75F" w:rsidRPr="0069167D">
        <w:rPr>
          <w:rFonts w:ascii="Times New Roman" w:hAnsi="Times New Roman"/>
          <w:sz w:val="28"/>
          <w:szCs w:val="28"/>
        </w:rPr>
        <w:t>следующее изменение:</w:t>
      </w:r>
    </w:p>
    <w:p w:rsidR="00D3775F" w:rsidRPr="00D3775F" w:rsidRDefault="00D3775F" w:rsidP="00D377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67D">
        <w:rPr>
          <w:rFonts w:ascii="Times New Roman" w:hAnsi="Times New Roman"/>
          <w:sz w:val="28"/>
          <w:szCs w:val="28"/>
        </w:rPr>
        <w:t>в таблице 3 приложения 2 к муниципальной программе «Развитие малого и среднего предпринимательства в городе Сургуте на</w:t>
      </w:r>
      <w:r w:rsidRPr="00DA20FE">
        <w:rPr>
          <w:rFonts w:ascii="Times New Roman" w:hAnsi="Times New Roman"/>
          <w:sz w:val="28"/>
          <w:szCs w:val="28"/>
        </w:rPr>
        <w:t xml:space="preserve"> период до 2030 года»</w:t>
      </w:r>
      <w:r w:rsidR="00DA20FE" w:rsidRPr="00DA20FE">
        <w:rPr>
          <w:rFonts w:ascii="Times New Roman" w:hAnsi="Times New Roman"/>
          <w:sz w:val="28"/>
          <w:szCs w:val="28"/>
        </w:rPr>
        <w:br/>
      </w:r>
      <w:r w:rsidRPr="0069167D">
        <w:rPr>
          <w:rFonts w:ascii="Times New Roman" w:hAnsi="Times New Roman"/>
          <w:sz w:val="28"/>
          <w:szCs w:val="28"/>
        </w:rPr>
        <w:t xml:space="preserve">слова «Мероприятие 3.2.1. Финансовая поддержка субъектов малого и среднего предпринимательства, осуществляющих социально значимые (приоритетные) </w:t>
      </w:r>
      <w:r w:rsidRPr="0069167D">
        <w:rPr>
          <w:rFonts w:ascii="Times New Roman" w:hAnsi="Times New Roman"/>
          <w:sz w:val="28"/>
          <w:szCs w:val="28"/>
        </w:rPr>
        <w:lastRenderedPageBreak/>
        <w:t>виды деятельности, в виде возмещения части затрат: - на обязательную серти</w:t>
      </w:r>
      <w:r w:rsidR="00B1167A" w:rsidRPr="0069167D">
        <w:rPr>
          <w:rFonts w:ascii="Times New Roman" w:hAnsi="Times New Roman"/>
          <w:sz w:val="28"/>
          <w:szCs w:val="28"/>
        </w:rPr>
        <w:t>фикацию произведенной продукции</w:t>
      </w:r>
      <w:r w:rsidR="00943DB0" w:rsidRPr="0069167D">
        <w:rPr>
          <w:rFonts w:ascii="Times New Roman" w:hAnsi="Times New Roman"/>
          <w:sz w:val="28"/>
          <w:szCs w:val="28"/>
        </w:rPr>
        <w:t>»</w:t>
      </w:r>
      <w:r w:rsidRPr="0069167D">
        <w:rPr>
          <w:rFonts w:ascii="Times New Roman" w:hAnsi="Times New Roman"/>
          <w:sz w:val="28"/>
          <w:szCs w:val="28"/>
        </w:rPr>
        <w:t xml:space="preserve"> заменить словами «Мероприятие 3.2.1. Финансовая поддержка субъектов малого и среднего </w:t>
      </w:r>
      <w:r w:rsidR="00B1167A" w:rsidRPr="0069167D">
        <w:rPr>
          <w:rFonts w:ascii="Times New Roman" w:hAnsi="Times New Roman"/>
          <w:sz w:val="28"/>
          <w:szCs w:val="28"/>
        </w:rPr>
        <w:t>предприни-мательства, осуществля</w:t>
      </w:r>
      <w:r w:rsidRPr="0069167D">
        <w:rPr>
          <w:rFonts w:ascii="Times New Roman" w:hAnsi="Times New Roman"/>
          <w:sz w:val="28"/>
          <w:szCs w:val="28"/>
        </w:rPr>
        <w:t>ющих социально значимые (приоритетные) виды деятельности, в виде возмещения части затрат: - на обязательную сертификацию произведенной продукции и (или) декларирование ее соответствия</w:t>
      </w:r>
      <w:r w:rsidR="00943DB0" w:rsidRPr="0069167D">
        <w:rPr>
          <w:rFonts w:ascii="Times New Roman" w:hAnsi="Times New Roman"/>
          <w:sz w:val="28"/>
          <w:szCs w:val="28"/>
        </w:rPr>
        <w:t>»</w:t>
      </w:r>
      <w:r w:rsidR="00B1167A" w:rsidRPr="0069167D">
        <w:rPr>
          <w:rFonts w:ascii="Times New Roman" w:hAnsi="Times New Roman"/>
          <w:sz w:val="28"/>
          <w:szCs w:val="28"/>
        </w:rPr>
        <w:t>.</w:t>
      </w:r>
      <w:r w:rsidRPr="0069167D">
        <w:rPr>
          <w:rFonts w:ascii="Times New Roman" w:hAnsi="Times New Roman"/>
          <w:sz w:val="28"/>
          <w:szCs w:val="28"/>
        </w:rPr>
        <w:t xml:space="preserve"> </w:t>
      </w:r>
    </w:p>
    <w:p w:rsidR="00730F72" w:rsidRPr="00F87661" w:rsidRDefault="00367A43" w:rsidP="00D3775F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2</w:t>
      </w:r>
      <w:r w:rsidR="00730F72" w:rsidRPr="00F87661">
        <w:rPr>
          <w:rFonts w:ascii="Times New Roman" w:hAnsi="Times New Roman" w:cs="Times New Roman"/>
          <w:sz w:val="28"/>
          <w:szCs w:val="28"/>
        </w:rPr>
        <w:t xml:space="preserve">. </w:t>
      </w:r>
      <w:r w:rsidR="008F2206" w:rsidRPr="00F87661">
        <w:rPr>
          <w:rFonts w:ascii="Times New Roman" w:hAnsi="Times New Roman" w:cs="Times New Roman"/>
          <w:sz w:val="28"/>
          <w:szCs w:val="28"/>
        </w:rPr>
        <w:t>Департаменту</w:t>
      </w:r>
      <w:r w:rsidR="00730F72" w:rsidRPr="00F87661">
        <w:rPr>
          <w:rFonts w:ascii="Times New Roman" w:hAnsi="Times New Roman" w:cs="Times New Roman"/>
          <w:sz w:val="28"/>
          <w:szCs w:val="28"/>
        </w:rPr>
        <w:t xml:space="preserve"> массовых коммуникаций </w:t>
      </w:r>
      <w:r w:rsidR="008F2206" w:rsidRPr="00F87661">
        <w:rPr>
          <w:rFonts w:ascii="Times New Roman" w:hAnsi="Times New Roman" w:cs="Times New Roman"/>
          <w:sz w:val="28"/>
          <w:szCs w:val="28"/>
        </w:rPr>
        <w:t xml:space="preserve">и аналитики </w:t>
      </w:r>
      <w:r w:rsidR="00730F72" w:rsidRPr="00F8766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C172B5" w:rsidRPr="00F87661">
        <w:rPr>
          <w:rFonts w:ascii="Times New Roman" w:hAnsi="Times New Roman" w:cs="Times New Roman"/>
          <w:sz w:val="28"/>
          <w:szCs w:val="28"/>
        </w:rPr>
        <w:t xml:space="preserve">: </w:t>
      </w:r>
      <w:r w:rsidR="00C172B5" w:rsidRPr="00F876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72B5" w:rsidRPr="00F87661">
        <w:rPr>
          <w:rFonts w:ascii="Times New Roman" w:hAnsi="Times New Roman" w:cs="Times New Roman"/>
          <w:sz w:val="28"/>
          <w:szCs w:val="28"/>
        </w:rPr>
        <w:t>.</w:t>
      </w:r>
      <w:r w:rsidR="00730F72" w:rsidRPr="00F87661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  <w:r w:rsidR="00730F72" w:rsidRPr="00F876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</w:p>
    <w:p w:rsidR="00237FEC" w:rsidRDefault="00367A43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87661">
        <w:rPr>
          <w:rFonts w:ascii="Times New Roman" w:hAnsi="Times New Roman"/>
          <w:sz w:val="28"/>
          <w:szCs w:val="28"/>
        </w:rPr>
        <w:t>3</w:t>
      </w:r>
      <w:r w:rsidR="00730F72" w:rsidRPr="00F87661">
        <w:rPr>
          <w:rFonts w:ascii="Times New Roman" w:hAnsi="Times New Roman"/>
          <w:sz w:val="28"/>
          <w:szCs w:val="28"/>
        </w:rPr>
        <w:t xml:space="preserve">. </w:t>
      </w:r>
      <w:r w:rsidR="00237FEC" w:rsidRPr="009C3DBB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Наш город»</w:t>
      </w:r>
      <w:r w:rsidR="00237FEC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37FEC" w:rsidRPr="0064295E" w:rsidRDefault="00237FEC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1. О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 xml:space="preserve">публикова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(разместить) настоящее постановление в сетевом издании «Официальные документы города Сургута»: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docsurgut</w:t>
      </w:r>
      <w:r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ru</w:t>
      </w:r>
      <w:r w:rsidRPr="0064295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30F72" w:rsidRPr="00237FEC" w:rsidRDefault="00237FEC" w:rsidP="00E31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2. О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>публиковать настоящее по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ановление в газете «Сургутские </w:t>
      </w:r>
      <w:r w:rsidRPr="009C3DBB">
        <w:rPr>
          <w:rFonts w:ascii="Times New Roman" w:eastAsia="Times New Roman" w:hAnsi="Times New Roman"/>
          <w:sz w:val="28"/>
          <w:szCs w:val="20"/>
          <w:lang w:eastAsia="ru-RU"/>
        </w:rPr>
        <w:t>ведомости».</w:t>
      </w:r>
    </w:p>
    <w:p w:rsidR="00730F72" w:rsidRPr="00F87661" w:rsidRDefault="00367A43" w:rsidP="00E319DF">
      <w:pPr>
        <w:pStyle w:val="a3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4</w:t>
      </w:r>
      <w:r w:rsidR="00730F72" w:rsidRPr="00F876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A39A5" w:rsidRPr="00F87661">
        <w:rPr>
          <w:rFonts w:ascii="Times New Roman" w:hAnsi="Times New Roman" w:cs="Times New Roman"/>
          <w:sz w:val="28"/>
          <w:szCs w:val="28"/>
        </w:rPr>
        <w:t>.</w:t>
      </w:r>
    </w:p>
    <w:p w:rsidR="00730F72" w:rsidRPr="00F87661" w:rsidRDefault="00367A43" w:rsidP="00E319DF">
      <w:pPr>
        <w:pStyle w:val="a3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61">
        <w:rPr>
          <w:rFonts w:ascii="Times New Roman" w:hAnsi="Times New Roman" w:cs="Times New Roman"/>
          <w:sz w:val="28"/>
          <w:szCs w:val="28"/>
        </w:rPr>
        <w:t>5</w:t>
      </w:r>
      <w:r w:rsidR="00730F72" w:rsidRPr="00F8766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</w:t>
      </w:r>
      <w:r w:rsidR="00C26E8F" w:rsidRPr="00F8766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30F72" w:rsidRPr="00F87661">
        <w:rPr>
          <w:rFonts w:ascii="Times New Roman" w:hAnsi="Times New Roman" w:cs="Times New Roman"/>
          <w:sz w:val="28"/>
          <w:szCs w:val="28"/>
        </w:rPr>
        <w:t>.</w:t>
      </w:r>
    </w:p>
    <w:p w:rsidR="00007EF8" w:rsidRDefault="00007EF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6B0" w:rsidRDefault="003876B0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48" w:rsidRDefault="00917A4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A48" w:rsidRDefault="00917A48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6B0" w:rsidRPr="00F87661" w:rsidRDefault="003876B0" w:rsidP="00730F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F72" w:rsidRDefault="00730F72" w:rsidP="0073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       </w:t>
      </w:r>
      <w:r w:rsidR="004411F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87661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 w:rsidR="004B6D78" w:rsidRPr="00F87661">
        <w:rPr>
          <w:rFonts w:ascii="Times New Roman" w:eastAsia="Times New Roman" w:hAnsi="Times New Roman"/>
          <w:sz w:val="28"/>
          <w:szCs w:val="28"/>
          <w:lang w:eastAsia="ru-RU"/>
        </w:rPr>
        <w:t>С. Филатов</w:t>
      </w:r>
    </w:p>
    <w:p w:rsidR="00917A48" w:rsidRDefault="00917A48" w:rsidP="00BB5607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E15" w:rsidRDefault="00B03E15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9167D" w:rsidRPr="0069167D" w:rsidRDefault="0069167D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B03E15" w:rsidRPr="00F87661" w:rsidRDefault="00B03E15" w:rsidP="00655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1884" w:rsidRDefault="00CB1884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:rsidR="001B475A" w:rsidRPr="00F87661" w:rsidRDefault="002E082B" w:rsidP="001B475A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ловина Наталья Сергеевна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1B475A" w:rsidRPr="00F87661" w:rsidRDefault="002E082B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меститель начальника</w:t>
      </w:r>
      <w:r w:rsidR="001B475A" w:rsidRPr="00F8766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а развития предпринимательства </w:t>
      </w:r>
    </w:p>
    <w:p w:rsidR="001B475A" w:rsidRPr="00F87661" w:rsidRDefault="001B475A" w:rsidP="001B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управления инвестиций, развития предпринимательства и туризма,</w:t>
      </w:r>
    </w:p>
    <w:p w:rsidR="00955F73" w:rsidRDefault="001B475A" w:rsidP="001B475A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F87661">
        <w:rPr>
          <w:rFonts w:ascii="Times New Roman" w:eastAsia="Times New Roman" w:hAnsi="Times New Roman"/>
          <w:sz w:val="20"/>
          <w:szCs w:val="20"/>
          <w:lang w:eastAsia="ru-RU"/>
        </w:rPr>
        <w:t>тел.: (3462) 52-</w:t>
      </w:r>
      <w:r w:rsidR="003230A4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2E082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CB188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2E082B">
        <w:rPr>
          <w:rFonts w:ascii="Times New Roman" w:eastAsia="Times New Roman" w:hAnsi="Times New Roman"/>
          <w:sz w:val="20"/>
          <w:szCs w:val="20"/>
          <w:lang w:eastAsia="ru-RU"/>
        </w:rPr>
        <w:t>57</w:t>
      </w:r>
    </w:p>
    <w:sectPr w:rsidR="00955F73" w:rsidSect="00CF2405">
      <w:headerReference w:type="default" r:id="rId8"/>
      <w:headerReference w:type="first" r:id="rId9"/>
      <w:pgSz w:w="11906" w:h="16838"/>
      <w:pgMar w:top="1134" w:right="566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3A" w:rsidRDefault="00B7613A">
      <w:pPr>
        <w:spacing w:after="0" w:line="240" w:lineRule="auto"/>
      </w:pPr>
      <w:r>
        <w:separator/>
      </w:r>
    </w:p>
  </w:endnote>
  <w:endnote w:type="continuationSeparator" w:id="0">
    <w:p w:rsidR="00B7613A" w:rsidRDefault="00B7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3A" w:rsidRDefault="00B7613A">
      <w:pPr>
        <w:spacing w:after="0" w:line="240" w:lineRule="auto"/>
      </w:pPr>
      <w:r>
        <w:separator/>
      </w:r>
    </w:p>
  </w:footnote>
  <w:footnote w:type="continuationSeparator" w:id="0">
    <w:p w:rsidR="00B7613A" w:rsidRDefault="00B7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13677"/>
      <w:docPartObj>
        <w:docPartGallery w:val="Page Numbers (Top of Page)"/>
        <w:docPartUnique/>
      </w:docPartObj>
    </w:sdtPr>
    <w:sdtEndPr/>
    <w:sdtContent>
      <w:p w:rsidR="00007EF8" w:rsidRDefault="00007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7D">
          <w:rPr>
            <w:noProof/>
          </w:rPr>
          <w:t>1</w:t>
        </w:r>
        <w:r>
          <w:fldChar w:fldCharType="end"/>
        </w:r>
      </w:p>
    </w:sdtContent>
  </w:sdt>
  <w:p w:rsidR="000B634F" w:rsidRDefault="000B634F" w:rsidP="000B634F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61" w:rsidRDefault="00344161" w:rsidP="00FB68B3">
    <w:pPr>
      <w:pStyle w:val="a7"/>
      <w:tabs>
        <w:tab w:val="clear" w:pos="4677"/>
        <w:tab w:val="left" w:pos="468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D22"/>
    <w:multiLevelType w:val="multilevel"/>
    <w:tmpl w:val="9D985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88E6936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860356"/>
    <w:multiLevelType w:val="multilevel"/>
    <w:tmpl w:val="3D6A7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806A96"/>
    <w:multiLevelType w:val="multilevel"/>
    <w:tmpl w:val="7AB88B7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8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17EB3CB1"/>
    <w:multiLevelType w:val="multilevel"/>
    <w:tmpl w:val="3A204A6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37D0139"/>
    <w:multiLevelType w:val="multilevel"/>
    <w:tmpl w:val="435222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5E6676D"/>
    <w:multiLevelType w:val="multilevel"/>
    <w:tmpl w:val="01D6E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0DD2871"/>
    <w:multiLevelType w:val="multilevel"/>
    <w:tmpl w:val="49E2C4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2E7BA0"/>
    <w:multiLevelType w:val="hybridMultilevel"/>
    <w:tmpl w:val="383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1BC8"/>
    <w:multiLevelType w:val="multilevel"/>
    <w:tmpl w:val="3A204A6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8"/>
    <w:rsid w:val="000008DD"/>
    <w:rsid w:val="000061E5"/>
    <w:rsid w:val="00007EF8"/>
    <w:rsid w:val="00010D81"/>
    <w:rsid w:val="00011243"/>
    <w:rsid w:val="000133FB"/>
    <w:rsid w:val="00020E44"/>
    <w:rsid w:val="00021348"/>
    <w:rsid w:val="00030B2C"/>
    <w:rsid w:val="0003215B"/>
    <w:rsid w:val="00033DBD"/>
    <w:rsid w:val="00034F01"/>
    <w:rsid w:val="00043CAD"/>
    <w:rsid w:val="0004654D"/>
    <w:rsid w:val="0005032C"/>
    <w:rsid w:val="0005043F"/>
    <w:rsid w:val="00053731"/>
    <w:rsid w:val="000539F6"/>
    <w:rsid w:val="0006288D"/>
    <w:rsid w:val="00063B26"/>
    <w:rsid w:val="000669EB"/>
    <w:rsid w:val="000767FB"/>
    <w:rsid w:val="000813B9"/>
    <w:rsid w:val="00081DC0"/>
    <w:rsid w:val="00083DB3"/>
    <w:rsid w:val="00086F01"/>
    <w:rsid w:val="00086FB9"/>
    <w:rsid w:val="000963D2"/>
    <w:rsid w:val="000A4883"/>
    <w:rsid w:val="000A5F1F"/>
    <w:rsid w:val="000A78E3"/>
    <w:rsid w:val="000B21D9"/>
    <w:rsid w:val="000B4D52"/>
    <w:rsid w:val="000B5359"/>
    <w:rsid w:val="000B634F"/>
    <w:rsid w:val="000B6D01"/>
    <w:rsid w:val="000C1C06"/>
    <w:rsid w:val="000D0EFF"/>
    <w:rsid w:val="000D1921"/>
    <w:rsid w:val="000D2BCE"/>
    <w:rsid w:val="000D37A6"/>
    <w:rsid w:val="000D43E5"/>
    <w:rsid w:val="000F1057"/>
    <w:rsid w:val="000F1565"/>
    <w:rsid w:val="000F2C33"/>
    <w:rsid w:val="000F2D67"/>
    <w:rsid w:val="00103666"/>
    <w:rsid w:val="00107568"/>
    <w:rsid w:val="00111F85"/>
    <w:rsid w:val="00117770"/>
    <w:rsid w:val="00122408"/>
    <w:rsid w:val="001228B2"/>
    <w:rsid w:val="00130E71"/>
    <w:rsid w:val="00132E1F"/>
    <w:rsid w:val="001337DD"/>
    <w:rsid w:val="001360F6"/>
    <w:rsid w:val="00136A6A"/>
    <w:rsid w:val="00137405"/>
    <w:rsid w:val="001413D3"/>
    <w:rsid w:val="00141E7F"/>
    <w:rsid w:val="00146309"/>
    <w:rsid w:val="00147616"/>
    <w:rsid w:val="001524D3"/>
    <w:rsid w:val="001558A8"/>
    <w:rsid w:val="001573B3"/>
    <w:rsid w:val="001631D1"/>
    <w:rsid w:val="00166E54"/>
    <w:rsid w:val="00175496"/>
    <w:rsid w:val="00176DD1"/>
    <w:rsid w:val="00180A54"/>
    <w:rsid w:val="00181956"/>
    <w:rsid w:val="00184AD5"/>
    <w:rsid w:val="00185804"/>
    <w:rsid w:val="00187749"/>
    <w:rsid w:val="00187EB0"/>
    <w:rsid w:val="001906C3"/>
    <w:rsid w:val="00190EAA"/>
    <w:rsid w:val="00194489"/>
    <w:rsid w:val="001A6AA0"/>
    <w:rsid w:val="001B0E6B"/>
    <w:rsid w:val="001B2B1D"/>
    <w:rsid w:val="001B2D07"/>
    <w:rsid w:val="001B3281"/>
    <w:rsid w:val="001B34B7"/>
    <w:rsid w:val="001B475A"/>
    <w:rsid w:val="001B4A88"/>
    <w:rsid w:val="001B513C"/>
    <w:rsid w:val="001C10E7"/>
    <w:rsid w:val="001C1DB0"/>
    <w:rsid w:val="001C36A9"/>
    <w:rsid w:val="001C3F64"/>
    <w:rsid w:val="001C5B76"/>
    <w:rsid w:val="001D18D3"/>
    <w:rsid w:val="001D1911"/>
    <w:rsid w:val="001E01EC"/>
    <w:rsid w:val="001E381C"/>
    <w:rsid w:val="001E462B"/>
    <w:rsid w:val="001F2481"/>
    <w:rsid w:val="001F25E0"/>
    <w:rsid w:val="001F2DA0"/>
    <w:rsid w:val="001F3A9E"/>
    <w:rsid w:val="00202747"/>
    <w:rsid w:val="00210BF4"/>
    <w:rsid w:val="00211B44"/>
    <w:rsid w:val="00211DEB"/>
    <w:rsid w:val="0022007F"/>
    <w:rsid w:val="00230D59"/>
    <w:rsid w:val="00237FEC"/>
    <w:rsid w:val="00240B9F"/>
    <w:rsid w:val="0025349D"/>
    <w:rsid w:val="002549D3"/>
    <w:rsid w:val="00262CB4"/>
    <w:rsid w:val="0026599E"/>
    <w:rsid w:val="00265C6D"/>
    <w:rsid w:val="0026604B"/>
    <w:rsid w:val="00270412"/>
    <w:rsid w:val="00270F3D"/>
    <w:rsid w:val="00273A8C"/>
    <w:rsid w:val="00276A40"/>
    <w:rsid w:val="002778F7"/>
    <w:rsid w:val="00292076"/>
    <w:rsid w:val="002A2F58"/>
    <w:rsid w:val="002B2C8E"/>
    <w:rsid w:val="002C1232"/>
    <w:rsid w:val="002C6B20"/>
    <w:rsid w:val="002C7E7E"/>
    <w:rsid w:val="002D1AE8"/>
    <w:rsid w:val="002D3AE8"/>
    <w:rsid w:val="002D7213"/>
    <w:rsid w:val="002E01DF"/>
    <w:rsid w:val="002E082B"/>
    <w:rsid w:val="002E0B8A"/>
    <w:rsid w:val="002E150A"/>
    <w:rsid w:val="002E162C"/>
    <w:rsid w:val="002E3749"/>
    <w:rsid w:val="002F2936"/>
    <w:rsid w:val="002F3CE0"/>
    <w:rsid w:val="002F5811"/>
    <w:rsid w:val="002F706F"/>
    <w:rsid w:val="00302340"/>
    <w:rsid w:val="0030292F"/>
    <w:rsid w:val="00303975"/>
    <w:rsid w:val="00310C96"/>
    <w:rsid w:val="00315AAC"/>
    <w:rsid w:val="00315E01"/>
    <w:rsid w:val="003208C0"/>
    <w:rsid w:val="00320CF9"/>
    <w:rsid w:val="003230A4"/>
    <w:rsid w:val="0032661F"/>
    <w:rsid w:val="00331C12"/>
    <w:rsid w:val="00332EE5"/>
    <w:rsid w:val="00334E4A"/>
    <w:rsid w:val="00336F88"/>
    <w:rsid w:val="003419B6"/>
    <w:rsid w:val="00344161"/>
    <w:rsid w:val="0035351F"/>
    <w:rsid w:val="00363B21"/>
    <w:rsid w:val="00367053"/>
    <w:rsid w:val="00367A43"/>
    <w:rsid w:val="00367B06"/>
    <w:rsid w:val="0037336E"/>
    <w:rsid w:val="00383CC8"/>
    <w:rsid w:val="00384EBE"/>
    <w:rsid w:val="003876B0"/>
    <w:rsid w:val="00392F1D"/>
    <w:rsid w:val="003A09AD"/>
    <w:rsid w:val="003A2C74"/>
    <w:rsid w:val="003A6E5C"/>
    <w:rsid w:val="003B1B22"/>
    <w:rsid w:val="003B2092"/>
    <w:rsid w:val="003B479A"/>
    <w:rsid w:val="003C45D8"/>
    <w:rsid w:val="003C5C7B"/>
    <w:rsid w:val="003D02F5"/>
    <w:rsid w:val="003D1C06"/>
    <w:rsid w:val="003D42D8"/>
    <w:rsid w:val="003D4C43"/>
    <w:rsid w:val="003D71E0"/>
    <w:rsid w:val="003D7DCC"/>
    <w:rsid w:val="003E1676"/>
    <w:rsid w:val="003E1A51"/>
    <w:rsid w:val="003F1E2F"/>
    <w:rsid w:val="003F2560"/>
    <w:rsid w:val="003F387B"/>
    <w:rsid w:val="004034D7"/>
    <w:rsid w:val="004045E8"/>
    <w:rsid w:val="00406693"/>
    <w:rsid w:val="0041098A"/>
    <w:rsid w:val="00411B47"/>
    <w:rsid w:val="00420357"/>
    <w:rsid w:val="004257F1"/>
    <w:rsid w:val="00437BDD"/>
    <w:rsid w:val="004411F8"/>
    <w:rsid w:val="00445F0E"/>
    <w:rsid w:val="00447FC0"/>
    <w:rsid w:val="0045000C"/>
    <w:rsid w:val="00450377"/>
    <w:rsid w:val="00455851"/>
    <w:rsid w:val="004563C9"/>
    <w:rsid w:val="00460380"/>
    <w:rsid w:val="004608F3"/>
    <w:rsid w:val="00461857"/>
    <w:rsid w:val="00465C9B"/>
    <w:rsid w:val="00471FE1"/>
    <w:rsid w:val="004734DB"/>
    <w:rsid w:val="00475566"/>
    <w:rsid w:val="004842F0"/>
    <w:rsid w:val="004852EB"/>
    <w:rsid w:val="004B2DB7"/>
    <w:rsid w:val="004B2EB5"/>
    <w:rsid w:val="004B3376"/>
    <w:rsid w:val="004B3B40"/>
    <w:rsid w:val="004B3B74"/>
    <w:rsid w:val="004B4391"/>
    <w:rsid w:val="004B6D78"/>
    <w:rsid w:val="004D0875"/>
    <w:rsid w:val="004D2FE1"/>
    <w:rsid w:val="004D333D"/>
    <w:rsid w:val="004D4855"/>
    <w:rsid w:val="004D5B0D"/>
    <w:rsid w:val="004E077B"/>
    <w:rsid w:val="004E0EEC"/>
    <w:rsid w:val="004E2470"/>
    <w:rsid w:val="004E258C"/>
    <w:rsid w:val="004E285C"/>
    <w:rsid w:val="004E525F"/>
    <w:rsid w:val="004E6D34"/>
    <w:rsid w:val="004F1636"/>
    <w:rsid w:val="004F3906"/>
    <w:rsid w:val="00504FEA"/>
    <w:rsid w:val="0050653B"/>
    <w:rsid w:val="00511068"/>
    <w:rsid w:val="0051200F"/>
    <w:rsid w:val="005120C3"/>
    <w:rsid w:val="005128A6"/>
    <w:rsid w:val="00512B2D"/>
    <w:rsid w:val="005154DB"/>
    <w:rsid w:val="00517111"/>
    <w:rsid w:val="005172E0"/>
    <w:rsid w:val="00517CCC"/>
    <w:rsid w:val="005264AF"/>
    <w:rsid w:val="00540A3E"/>
    <w:rsid w:val="0054582F"/>
    <w:rsid w:val="00545D16"/>
    <w:rsid w:val="00553D8A"/>
    <w:rsid w:val="0055408D"/>
    <w:rsid w:val="00554C37"/>
    <w:rsid w:val="00562AF6"/>
    <w:rsid w:val="00565CC6"/>
    <w:rsid w:val="00570FC2"/>
    <w:rsid w:val="00572898"/>
    <w:rsid w:val="0057341F"/>
    <w:rsid w:val="0057513D"/>
    <w:rsid w:val="005759DB"/>
    <w:rsid w:val="00577248"/>
    <w:rsid w:val="00583B4F"/>
    <w:rsid w:val="00585069"/>
    <w:rsid w:val="005859D3"/>
    <w:rsid w:val="005A1969"/>
    <w:rsid w:val="005A39A5"/>
    <w:rsid w:val="005A610A"/>
    <w:rsid w:val="005A6B24"/>
    <w:rsid w:val="005B469E"/>
    <w:rsid w:val="005B67DE"/>
    <w:rsid w:val="005B6AFD"/>
    <w:rsid w:val="005B6CF0"/>
    <w:rsid w:val="005C0614"/>
    <w:rsid w:val="005C6787"/>
    <w:rsid w:val="005D6F01"/>
    <w:rsid w:val="005E0368"/>
    <w:rsid w:val="005E7280"/>
    <w:rsid w:val="005F0476"/>
    <w:rsid w:val="005F14AA"/>
    <w:rsid w:val="005F194F"/>
    <w:rsid w:val="005F6382"/>
    <w:rsid w:val="0061366B"/>
    <w:rsid w:val="00614BF3"/>
    <w:rsid w:val="00615FB2"/>
    <w:rsid w:val="006233B9"/>
    <w:rsid w:val="00623F15"/>
    <w:rsid w:val="006253CA"/>
    <w:rsid w:val="00625D01"/>
    <w:rsid w:val="00626DED"/>
    <w:rsid w:val="006303B7"/>
    <w:rsid w:val="00633520"/>
    <w:rsid w:val="00634AC1"/>
    <w:rsid w:val="006440D5"/>
    <w:rsid w:val="006454DC"/>
    <w:rsid w:val="00651393"/>
    <w:rsid w:val="00653927"/>
    <w:rsid w:val="006552B8"/>
    <w:rsid w:val="006604FA"/>
    <w:rsid w:val="00665136"/>
    <w:rsid w:val="006655B6"/>
    <w:rsid w:val="00665D55"/>
    <w:rsid w:val="00666C07"/>
    <w:rsid w:val="00690710"/>
    <w:rsid w:val="00691452"/>
    <w:rsid w:val="0069167D"/>
    <w:rsid w:val="00692A71"/>
    <w:rsid w:val="006943B9"/>
    <w:rsid w:val="00694849"/>
    <w:rsid w:val="006A0136"/>
    <w:rsid w:val="006A24F8"/>
    <w:rsid w:val="006A6F37"/>
    <w:rsid w:val="006A77E9"/>
    <w:rsid w:val="006C4444"/>
    <w:rsid w:val="006C4E34"/>
    <w:rsid w:val="006C7572"/>
    <w:rsid w:val="006D4079"/>
    <w:rsid w:val="006D41B4"/>
    <w:rsid w:val="006E024F"/>
    <w:rsid w:val="006E4B09"/>
    <w:rsid w:val="006E603C"/>
    <w:rsid w:val="006E6E1B"/>
    <w:rsid w:val="006F1C45"/>
    <w:rsid w:val="006F324D"/>
    <w:rsid w:val="006F6B87"/>
    <w:rsid w:val="00700332"/>
    <w:rsid w:val="00702A76"/>
    <w:rsid w:val="0070790B"/>
    <w:rsid w:val="0071178E"/>
    <w:rsid w:val="007125BA"/>
    <w:rsid w:val="00712958"/>
    <w:rsid w:val="00715B3D"/>
    <w:rsid w:val="00721000"/>
    <w:rsid w:val="0072549B"/>
    <w:rsid w:val="007305BE"/>
    <w:rsid w:val="00730B74"/>
    <w:rsid w:val="00730F72"/>
    <w:rsid w:val="00732081"/>
    <w:rsid w:val="00733025"/>
    <w:rsid w:val="00733BD2"/>
    <w:rsid w:val="00740947"/>
    <w:rsid w:val="00747FA9"/>
    <w:rsid w:val="00750EC4"/>
    <w:rsid w:val="0075362F"/>
    <w:rsid w:val="0075761B"/>
    <w:rsid w:val="00760499"/>
    <w:rsid w:val="007615F4"/>
    <w:rsid w:val="00764821"/>
    <w:rsid w:val="00774A28"/>
    <w:rsid w:val="00781974"/>
    <w:rsid w:val="00781C1C"/>
    <w:rsid w:val="00782FAD"/>
    <w:rsid w:val="00793EC8"/>
    <w:rsid w:val="00795687"/>
    <w:rsid w:val="007A39F7"/>
    <w:rsid w:val="007A3EC1"/>
    <w:rsid w:val="007A47A9"/>
    <w:rsid w:val="007A68F1"/>
    <w:rsid w:val="007B3E82"/>
    <w:rsid w:val="007B52DE"/>
    <w:rsid w:val="007B634A"/>
    <w:rsid w:val="007C344F"/>
    <w:rsid w:val="007C5A0F"/>
    <w:rsid w:val="007D58CC"/>
    <w:rsid w:val="007D665B"/>
    <w:rsid w:val="007E3C0B"/>
    <w:rsid w:val="007E41FA"/>
    <w:rsid w:val="007E4E14"/>
    <w:rsid w:val="007E6E8E"/>
    <w:rsid w:val="007F1826"/>
    <w:rsid w:val="007F2E3C"/>
    <w:rsid w:val="007F606E"/>
    <w:rsid w:val="00811F05"/>
    <w:rsid w:val="0082082F"/>
    <w:rsid w:val="00821A9D"/>
    <w:rsid w:val="00823B5F"/>
    <w:rsid w:val="00826AAA"/>
    <w:rsid w:val="008272AD"/>
    <w:rsid w:val="00830701"/>
    <w:rsid w:val="008316B2"/>
    <w:rsid w:val="008321B2"/>
    <w:rsid w:val="0083304A"/>
    <w:rsid w:val="00833714"/>
    <w:rsid w:val="00834FC3"/>
    <w:rsid w:val="00840FF6"/>
    <w:rsid w:val="008411C1"/>
    <w:rsid w:val="008462D8"/>
    <w:rsid w:val="00850D5B"/>
    <w:rsid w:val="00851C98"/>
    <w:rsid w:val="00853F0E"/>
    <w:rsid w:val="00856148"/>
    <w:rsid w:val="00856654"/>
    <w:rsid w:val="00860C87"/>
    <w:rsid w:val="008662B6"/>
    <w:rsid w:val="0086718E"/>
    <w:rsid w:val="00881EE6"/>
    <w:rsid w:val="00882835"/>
    <w:rsid w:val="00882C8D"/>
    <w:rsid w:val="00885C05"/>
    <w:rsid w:val="008910D1"/>
    <w:rsid w:val="00891AFD"/>
    <w:rsid w:val="00891F03"/>
    <w:rsid w:val="00892D4E"/>
    <w:rsid w:val="0089429E"/>
    <w:rsid w:val="00896A0A"/>
    <w:rsid w:val="00896CC3"/>
    <w:rsid w:val="00897B90"/>
    <w:rsid w:val="008A1820"/>
    <w:rsid w:val="008A2C35"/>
    <w:rsid w:val="008A2CF3"/>
    <w:rsid w:val="008A405A"/>
    <w:rsid w:val="008A50C3"/>
    <w:rsid w:val="008B0DB4"/>
    <w:rsid w:val="008B3D5C"/>
    <w:rsid w:val="008C0279"/>
    <w:rsid w:val="008C08A0"/>
    <w:rsid w:val="008C0B0A"/>
    <w:rsid w:val="008C4716"/>
    <w:rsid w:val="008C4A84"/>
    <w:rsid w:val="008C508D"/>
    <w:rsid w:val="008C5DD3"/>
    <w:rsid w:val="008C6D0C"/>
    <w:rsid w:val="008D323C"/>
    <w:rsid w:val="008D340B"/>
    <w:rsid w:val="008D6B01"/>
    <w:rsid w:val="008E4E5C"/>
    <w:rsid w:val="008E7364"/>
    <w:rsid w:val="008F2206"/>
    <w:rsid w:val="008F738C"/>
    <w:rsid w:val="008F7656"/>
    <w:rsid w:val="008F7DF9"/>
    <w:rsid w:val="00901D04"/>
    <w:rsid w:val="0091006C"/>
    <w:rsid w:val="009172CD"/>
    <w:rsid w:val="00917A48"/>
    <w:rsid w:val="00917A8B"/>
    <w:rsid w:val="00917D83"/>
    <w:rsid w:val="00920479"/>
    <w:rsid w:val="00920989"/>
    <w:rsid w:val="0092143A"/>
    <w:rsid w:val="0092287B"/>
    <w:rsid w:val="00922FA9"/>
    <w:rsid w:val="00927D52"/>
    <w:rsid w:val="00930AEF"/>
    <w:rsid w:val="009332A1"/>
    <w:rsid w:val="00933C04"/>
    <w:rsid w:val="00935446"/>
    <w:rsid w:val="00935919"/>
    <w:rsid w:val="00935E43"/>
    <w:rsid w:val="00943DB0"/>
    <w:rsid w:val="009442C7"/>
    <w:rsid w:val="00945F66"/>
    <w:rsid w:val="00946BC5"/>
    <w:rsid w:val="00950B73"/>
    <w:rsid w:val="00951041"/>
    <w:rsid w:val="00955F73"/>
    <w:rsid w:val="0095705F"/>
    <w:rsid w:val="00957742"/>
    <w:rsid w:val="0096094F"/>
    <w:rsid w:val="00961AA8"/>
    <w:rsid w:val="0096327A"/>
    <w:rsid w:val="00971A6B"/>
    <w:rsid w:val="009772F2"/>
    <w:rsid w:val="00983925"/>
    <w:rsid w:val="00990F3E"/>
    <w:rsid w:val="00991B7A"/>
    <w:rsid w:val="009A1056"/>
    <w:rsid w:val="009A552D"/>
    <w:rsid w:val="009A73AF"/>
    <w:rsid w:val="009B1E52"/>
    <w:rsid w:val="009B70E9"/>
    <w:rsid w:val="009B7929"/>
    <w:rsid w:val="009B79B4"/>
    <w:rsid w:val="009C486A"/>
    <w:rsid w:val="009C6B2C"/>
    <w:rsid w:val="009D16BB"/>
    <w:rsid w:val="009D3FD3"/>
    <w:rsid w:val="009D5257"/>
    <w:rsid w:val="009E04B6"/>
    <w:rsid w:val="009E24E9"/>
    <w:rsid w:val="009E2F77"/>
    <w:rsid w:val="009E516D"/>
    <w:rsid w:val="00A00C78"/>
    <w:rsid w:val="00A03F06"/>
    <w:rsid w:val="00A05601"/>
    <w:rsid w:val="00A07FAF"/>
    <w:rsid w:val="00A2145F"/>
    <w:rsid w:val="00A23FA2"/>
    <w:rsid w:val="00A25DDD"/>
    <w:rsid w:val="00A26B48"/>
    <w:rsid w:val="00A276E5"/>
    <w:rsid w:val="00A30C45"/>
    <w:rsid w:val="00A33653"/>
    <w:rsid w:val="00A33B1A"/>
    <w:rsid w:val="00A35607"/>
    <w:rsid w:val="00A4362F"/>
    <w:rsid w:val="00A43B34"/>
    <w:rsid w:val="00A54604"/>
    <w:rsid w:val="00A559C5"/>
    <w:rsid w:val="00A56424"/>
    <w:rsid w:val="00A61BB5"/>
    <w:rsid w:val="00A64930"/>
    <w:rsid w:val="00A701E9"/>
    <w:rsid w:val="00A70E35"/>
    <w:rsid w:val="00A74873"/>
    <w:rsid w:val="00A749A4"/>
    <w:rsid w:val="00A769FC"/>
    <w:rsid w:val="00A82F1D"/>
    <w:rsid w:val="00A834DA"/>
    <w:rsid w:val="00A85390"/>
    <w:rsid w:val="00A9522A"/>
    <w:rsid w:val="00AA107A"/>
    <w:rsid w:val="00AA310E"/>
    <w:rsid w:val="00AA6500"/>
    <w:rsid w:val="00AB0EEB"/>
    <w:rsid w:val="00AB226D"/>
    <w:rsid w:val="00AB7C9B"/>
    <w:rsid w:val="00AC0E85"/>
    <w:rsid w:val="00AC39EB"/>
    <w:rsid w:val="00AC3A35"/>
    <w:rsid w:val="00AC4EBD"/>
    <w:rsid w:val="00AC5376"/>
    <w:rsid w:val="00AD1DCA"/>
    <w:rsid w:val="00AD3EFF"/>
    <w:rsid w:val="00AE667A"/>
    <w:rsid w:val="00B008C2"/>
    <w:rsid w:val="00B016EC"/>
    <w:rsid w:val="00B01ED5"/>
    <w:rsid w:val="00B023B9"/>
    <w:rsid w:val="00B03E15"/>
    <w:rsid w:val="00B050F4"/>
    <w:rsid w:val="00B0684D"/>
    <w:rsid w:val="00B1167A"/>
    <w:rsid w:val="00B1265E"/>
    <w:rsid w:val="00B15AE7"/>
    <w:rsid w:val="00B16D46"/>
    <w:rsid w:val="00B177D1"/>
    <w:rsid w:val="00B221F7"/>
    <w:rsid w:val="00B25B97"/>
    <w:rsid w:val="00B2609F"/>
    <w:rsid w:val="00B3055D"/>
    <w:rsid w:val="00B30F39"/>
    <w:rsid w:val="00B31310"/>
    <w:rsid w:val="00B33D11"/>
    <w:rsid w:val="00B434C6"/>
    <w:rsid w:val="00B43DB5"/>
    <w:rsid w:val="00B53CC0"/>
    <w:rsid w:val="00B55425"/>
    <w:rsid w:val="00B66084"/>
    <w:rsid w:val="00B727BF"/>
    <w:rsid w:val="00B7359E"/>
    <w:rsid w:val="00B7613A"/>
    <w:rsid w:val="00B76537"/>
    <w:rsid w:val="00B770F6"/>
    <w:rsid w:val="00B77FFD"/>
    <w:rsid w:val="00B815DC"/>
    <w:rsid w:val="00B816C9"/>
    <w:rsid w:val="00B82713"/>
    <w:rsid w:val="00B836C8"/>
    <w:rsid w:val="00B87399"/>
    <w:rsid w:val="00B9458C"/>
    <w:rsid w:val="00B94607"/>
    <w:rsid w:val="00B94EAE"/>
    <w:rsid w:val="00BA6923"/>
    <w:rsid w:val="00BB2D84"/>
    <w:rsid w:val="00BB5607"/>
    <w:rsid w:val="00BB5ADE"/>
    <w:rsid w:val="00BB771F"/>
    <w:rsid w:val="00BC0088"/>
    <w:rsid w:val="00BC2912"/>
    <w:rsid w:val="00BC4167"/>
    <w:rsid w:val="00BD13BA"/>
    <w:rsid w:val="00BD4606"/>
    <w:rsid w:val="00BD550C"/>
    <w:rsid w:val="00BD627D"/>
    <w:rsid w:val="00BD70AA"/>
    <w:rsid w:val="00BE0F8C"/>
    <w:rsid w:val="00BE1170"/>
    <w:rsid w:val="00BE1360"/>
    <w:rsid w:val="00BE2E36"/>
    <w:rsid w:val="00BE4030"/>
    <w:rsid w:val="00BF11F2"/>
    <w:rsid w:val="00BF1AF3"/>
    <w:rsid w:val="00BF2483"/>
    <w:rsid w:val="00BF357B"/>
    <w:rsid w:val="00BF40BA"/>
    <w:rsid w:val="00C0240E"/>
    <w:rsid w:val="00C06410"/>
    <w:rsid w:val="00C10578"/>
    <w:rsid w:val="00C10792"/>
    <w:rsid w:val="00C172B5"/>
    <w:rsid w:val="00C21576"/>
    <w:rsid w:val="00C26E8F"/>
    <w:rsid w:val="00C27BC2"/>
    <w:rsid w:val="00C3162F"/>
    <w:rsid w:val="00C34D6B"/>
    <w:rsid w:val="00C35A77"/>
    <w:rsid w:val="00C45EEB"/>
    <w:rsid w:val="00C55A07"/>
    <w:rsid w:val="00C55C57"/>
    <w:rsid w:val="00C569C0"/>
    <w:rsid w:val="00C57563"/>
    <w:rsid w:val="00C57C3F"/>
    <w:rsid w:val="00C625BD"/>
    <w:rsid w:val="00C62765"/>
    <w:rsid w:val="00C73BF8"/>
    <w:rsid w:val="00C77E8A"/>
    <w:rsid w:val="00C8108F"/>
    <w:rsid w:val="00C81555"/>
    <w:rsid w:val="00C84FDC"/>
    <w:rsid w:val="00C918F2"/>
    <w:rsid w:val="00C93E6F"/>
    <w:rsid w:val="00C93E9D"/>
    <w:rsid w:val="00C96CF1"/>
    <w:rsid w:val="00CA1551"/>
    <w:rsid w:val="00CA6382"/>
    <w:rsid w:val="00CA6AC1"/>
    <w:rsid w:val="00CB0C8E"/>
    <w:rsid w:val="00CB1884"/>
    <w:rsid w:val="00CB3CB1"/>
    <w:rsid w:val="00CB7686"/>
    <w:rsid w:val="00CC0530"/>
    <w:rsid w:val="00CC0F35"/>
    <w:rsid w:val="00CD0C42"/>
    <w:rsid w:val="00CD5ACC"/>
    <w:rsid w:val="00CD5E45"/>
    <w:rsid w:val="00CD79F0"/>
    <w:rsid w:val="00CE2855"/>
    <w:rsid w:val="00CF2405"/>
    <w:rsid w:val="00CF5874"/>
    <w:rsid w:val="00CF6BE8"/>
    <w:rsid w:val="00D0090F"/>
    <w:rsid w:val="00D06160"/>
    <w:rsid w:val="00D06DA5"/>
    <w:rsid w:val="00D15199"/>
    <w:rsid w:val="00D25579"/>
    <w:rsid w:val="00D26BC7"/>
    <w:rsid w:val="00D30BB7"/>
    <w:rsid w:val="00D3462C"/>
    <w:rsid w:val="00D361E3"/>
    <w:rsid w:val="00D3775F"/>
    <w:rsid w:val="00D516BA"/>
    <w:rsid w:val="00D530A5"/>
    <w:rsid w:val="00D54907"/>
    <w:rsid w:val="00D617CD"/>
    <w:rsid w:val="00D660D7"/>
    <w:rsid w:val="00D6724C"/>
    <w:rsid w:val="00D70762"/>
    <w:rsid w:val="00D72C20"/>
    <w:rsid w:val="00D74434"/>
    <w:rsid w:val="00D77DEB"/>
    <w:rsid w:val="00D81DE2"/>
    <w:rsid w:val="00D82D18"/>
    <w:rsid w:val="00D82FBE"/>
    <w:rsid w:val="00D84C18"/>
    <w:rsid w:val="00D8624B"/>
    <w:rsid w:val="00D912FC"/>
    <w:rsid w:val="00D92171"/>
    <w:rsid w:val="00DA003D"/>
    <w:rsid w:val="00DA20FE"/>
    <w:rsid w:val="00DA30FA"/>
    <w:rsid w:val="00DA4891"/>
    <w:rsid w:val="00DA5FB3"/>
    <w:rsid w:val="00DA6796"/>
    <w:rsid w:val="00DA7A7D"/>
    <w:rsid w:val="00DB1042"/>
    <w:rsid w:val="00DB1C65"/>
    <w:rsid w:val="00DB3434"/>
    <w:rsid w:val="00DB5339"/>
    <w:rsid w:val="00DB5617"/>
    <w:rsid w:val="00DC061C"/>
    <w:rsid w:val="00DC7915"/>
    <w:rsid w:val="00DD2527"/>
    <w:rsid w:val="00DD3BAB"/>
    <w:rsid w:val="00DD6FB9"/>
    <w:rsid w:val="00DE0E58"/>
    <w:rsid w:val="00DE563E"/>
    <w:rsid w:val="00DF40A8"/>
    <w:rsid w:val="00DF5CA7"/>
    <w:rsid w:val="00DF7F0D"/>
    <w:rsid w:val="00E0108C"/>
    <w:rsid w:val="00E04CC3"/>
    <w:rsid w:val="00E04ED6"/>
    <w:rsid w:val="00E051D7"/>
    <w:rsid w:val="00E07330"/>
    <w:rsid w:val="00E07D2F"/>
    <w:rsid w:val="00E1159F"/>
    <w:rsid w:val="00E21C7C"/>
    <w:rsid w:val="00E26CD7"/>
    <w:rsid w:val="00E272EB"/>
    <w:rsid w:val="00E319DF"/>
    <w:rsid w:val="00E326B7"/>
    <w:rsid w:val="00E34DF6"/>
    <w:rsid w:val="00E365B7"/>
    <w:rsid w:val="00E37E17"/>
    <w:rsid w:val="00E408B5"/>
    <w:rsid w:val="00E41C42"/>
    <w:rsid w:val="00E47D2D"/>
    <w:rsid w:val="00E57BC3"/>
    <w:rsid w:val="00E57F32"/>
    <w:rsid w:val="00E6054E"/>
    <w:rsid w:val="00E60FC7"/>
    <w:rsid w:val="00E66562"/>
    <w:rsid w:val="00E71A3F"/>
    <w:rsid w:val="00E72DCE"/>
    <w:rsid w:val="00E76101"/>
    <w:rsid w:val="00E8299C"/>
    <w:rsid w:val="00EA13D6"/>
    <w:rsid w:val="00EA47DE"/>
    <w:rsid w:val="00EB7886"/>
    <w:rsid w:val="00EC2E9D"/>
    <w:rsid w:val="00EC34DA"/>
    <w:rsid w:val="00EC4487"/>
    <w:rsid w:val="00EC7074"/>
    <w:rsid w:val="00ED1BE6"/>
    <w:rsid w:val="00ED4ED8"/>
    <w:rsid w:val="00ED532E"/>
    <w:rsid w:val="00ED6461"/>
    <w:rsid w:val="00EE4E4A"/>
    <w:rsid w:val="00EF2623"/>
    <w:rsid w:val="00EF34FD"/>
    <w:rsid w:val="00EF41FB"/>
    <w:rsid w:val="00EF478F"/>
    <w:rsid w:val="00EF4BDD"/>
    <w:rsid w:val="00F0585F"/>
    <w:rsid w:val="00F06188"/>
    <w:rsid w:val="00F066F9"/>
    <w:rsid w:val="00F11C28"/>
    <w:rsid w:val="00F141FB"/>
    <w:rsid w:val="00F157B2"/>
    <w:rsid w:val="00F16E3D"/>
    <w:rsid w:val="00F2198C"/>
    <w:rsid w:val="00F2759C"/>
    <w:rsid w:val="00F32498"/>
    <w:rsid w:val="00F3530E"/>
    <w:rsid w:val="00F36D3E"/>
    <w:rsid w:val="00F37591"/>
    <w:rsid w:val="00F41108"/>
    <w:rsid w:val="00F4525E"/>
    <w:rsid w:val="00F51276"/>
    <w:rsid w:val="00F53210"/>
    <w:rsid w:val="00F534BD"/>
    <w:rsid w:val="00F55B36"/>
    <w:rsid w:val="00F574FE"/>
    <w:rsid w:val="00F57CB1"/>
    <w:rsid w:val="00F60E84"/>
    <w:rsid w:val="00F667A0"/>
    <w:rsid w:val="00F85B11"/>
    <w:rsid w:val="00F87143"/>
    <w:rsid w:val="00F87661"/>
    <w:rsid w:val="00F87DF3"/>
    <w:rsid w:val="00FB14BF"/>
    <w:rsid w:val="00FB500B"/>
    <w:rsid w:val="00FB52F8"/>
    <w:rsid w:val="00FB68B3"/>
    <w:rsid w:val="00FC5D76"/>
    <w:rsid w:val="00FD06FE"/>
    <w:rsid w:val="00FD7450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9CF3"/>
  <w15:chartTrackingRefBased/>
  <w15:docId w15:val="{3CD70DCE-C93E-432C-9D30-DC5BD92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1AA8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61A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961AA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961AA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61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A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semiHidden/>
    <w:rsid w:val="00961A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61A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A8"/>
  </w:style>
  <w:style w:type="paragraph" w:styleId="a3">
    <w:name w:val="List Paragraph"/>
    <w:basedOn w:val="a"/>
    <w:uiPriority w:val="34"/>
    <w:qFormat/>
    <w:rsid w:val="00961AA8"/>
    <w:pPr>
      <w:spacing w:after="200" w:line="276" w:lineRule="auto"/>
      <w:ind w:left="720"/>
      <w:contextualSpacing/>
    </w:pPr>
    <w:rPr>
      <w:rFonts w:eastAsia="Times New Roman" w:cs="Calibri"/>
    </w:rPr>
  </w:style>
  <w:style w:type="character" w:styleId="a4">
    <w:name w:val="Hyperlink"/>
    <w:uiPriority w:val="99"/>
    <w:unhideWhenUsed/>
    <w:rsid w:val="00961AA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1AA8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Верхний колонтитул Знак"/>
    <w:link w:val="a7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Название"/>
    <w:basedOn w:val="a"/>
    <w:link w:val="ac"/>
    <w:uiPriority w:val="99"/>
    <w:qFormat/>
    <w:rsid w:val="00961AA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link w:val="ab"/>
    <w:uiPriority w:val="99"/>
    <w:rsid w:val="00961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61AA8"/>
    <w:pPr>
      <w:spacing w:after="0" w:line="240" w:lineRule="auto"/>
      <w:jc w:val="both"/>
    </w:pPr>
    <w:rPr>
      <w:rFonts w:ascii="Arial" w:eastAsia="Times New Roman" w:hAnsi="Arial"/>
      <w:sz w:val="23"/>
      <w:szCs w:val="20"/>
      <w:lang w:eastAsia="ru-RU"/>
    </w:rPr>
  </w:style>
  <w:style w:type="character" w:customStyle="1" w:styleId="ae">
    <w:name w:val="Основной текст Знак"/>
    <w:link w:val="ad"/>
    <w:uiPriority w:val="99"/>
    <w:rsid w:val="00961AA8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A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961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961A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rsid w:val="00961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AA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961AA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1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961AA8"/>
    <w:pPr>
      <w:tabs>
        <w:tab w:val="right" w:leader="dot" w:pos="6521"/>
      </w:tabs>
      <w:spacing w:line="240" w:lineRule="exact"/>
      <w:ind w:firstLine="14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2">
    <w:name w:val="Знак1"/>
    <w:basedOn w:val="a"/>
    <w:uiPriority w:val="99"/>
    <w:rsid w:val="00961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Название"/>
    <w:basedOn w:val="afe"/>
    <w:next w:val="a"/>
    <w:uiPriority w:val="99"/>
    <w:qFormat/>
    <w:rsid w:val="00961AA8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961A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3E2EC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61A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961A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Оглавление"/>
    <w:basedOn w:val="af6"/>
    <w:next w:val="a"/>
    <w:uiPriority w:val="99"/>
    <w:rsid w:val="00961AA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961AA8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961AA8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f2"/>
    <w:next w:val="a"/>
    <w:uiPriority w:val="99"/>
    <w:rsid w:val="00961AA8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(справк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екст в таблице"/>
    <w:basedOn w:val="af9"/>
    <w:next w:val="a"/>
    <w:uiPriority w:val="99"/>
    <w:rsid w:val="00961AA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Центрированный (таблица)"/>
    <w:basedOn w:val="af9"/>
    <w:next w:val="a"/>
    <w:uiPriority w:val="99"/>
    <w:rsid w:val="00961AA8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961AA8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961AA8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961AA8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961AA8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961AA8"/>
    <w:pPr>
      <w:spacing w:after="200" w:line="276" w:lineRule="auto"/>
      <w:ind w:left="720"/>
      <w:contextualSpacing/>
    </w:pPr>
  </w:style>
  <w:style w:type="paragraph" w:customStyle="1" w:styleId="affff2">
    <w:name w:val="Нормальный.представление"/>
    <w:uiPriority w:val="99"/>
    <w:rsid w:val="00961AA8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961AA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Гипертекстовая ссылка"/>
    <w:uiPriority w:val="99"/>
    <w:rsid w:val="00961AA8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961AA8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961AA8"/>
    <w:rPr>
      <w:b/>
      <w:bCs/>
      <w:color w:val="008000"/>
      <w:u w:val="single"/>
    </w:rPr>
  </w:style>
  <w:style w:type="character" w:customStyle="1" w:styleId="affff7">
    <w:name w:val="Заголовок своего сообщения"/>
    <w:uiPriority w:val="99"/>
    <w:rsid w:val="00961AA8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961AA8"/>
    <w:rPr>
      <w:b/>
      <w:bCs/>
      <w:color w:val="FF0000"/>
    </w:rPr>
  </w:style>
  <w:style w:type="character" w:customStyle="1" w:styleId="affff9">
    <w:name w:val="Найденные слова"/>
    <w:uiPriority w:val="99"/>
    <w:rsid w:val="00961AA8"/>
    <w:rPr>
      <w:b/>
      <w:bCs/>
      <w:color w:val="000080"/>
    </w:rPr>
  </w:style>
  <w:style w:type="character" w:customStyle="1" w:styleId="affffa">
    <w:name w:val="Не вступил в силу"/>
    <w:uiPriority w:val="99"/>
    <w:rsid w:val="00961AA8"/>
    <w:rPr>
      <w:b/>
      <w:bCs/>
      <w:color w:val="008080"/>
    </w:rPr>
  </w:style>
  <w:style w:type="character" w:customStyle="1" w:styleId="affffb">
    <w:name w:val="Опечатки"/>
    <w:uiPriority w:val="99"/>
    <w:rsid w:val="00961AA8"/>
    <w:rPr>
      <w:color w:val="FF0000"/>
    </w:rPr>
  </w:style>
  <w:style w:type="character" w:customStyle="1" w:styleId="affffc">
    <w:name w:val="Продолжение ссылки"/>
    <w:uiPriority w:val="99"/>
    <w:rsid w:val="00961AA8"/>
    <w:rPr>
      <w:b/>
      <w:bCs/>
      <w:color w:val="008000"/>
    </w:rPr>
  </w:style>
  <w:style w:type="character" w:customStyle="1" w:styleId="affffd">
    <w:name w:val="Сравнение редакций"/>
    <w:uiPriority w:val="99"/>
    <w:rsid w:val="00961AA8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961AA8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961AA8"/>
    <w:rPr>
      <w:strike/>
      <w:color w:val="808000"/>
    </w:rPr>
  </w:style>
  <w:style w:type="character" w:customStyle="1" w:styleId="afffff0">
    <w:name w:val="Утратил силу"/>
    <w:uiPriority w:val="99"/>
    <w:rsid w:val="00961AA8"/>
    <w:rPr>
      <w:b/>
      <w:bCs/>
      <w:strike/>
      <w:color w:val="808000"/>
    </w:rPr>
  </w:style>
  <w:style w:type="character" w:customStyle="1" w:styleId="afffff1">
    <w:name w:val="Выделение для Базового Поиска"/>
    <w:uiPriority w:val="99"/>
    <w:rsid w:val="00961AA8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961AA8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961AA8"/>
  </w:style>
  <w:style w:type="table" w:styleId="afffff3">
    <w:name w:val="Table Grid"/>
    <w:basedOn w:val="a1"/>
    <w:uiPriority w:val="99"/>
    <w:rsid w:val="00961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uiPriority w:val="1"/>
    <w:qFormat/>
    <w:rsid w:val="00961AA8"/>
    <w:rPr>
      <w:rFonts w:eastAsia="Times New Roman"/>
      <w:sz w:val="22"/>
      <w:szCs w:val="22"/>
    </w:rPr>
  </w:style>
  <w:style w:type="paragraph" w:customStyle="1" w:styleId="font5">
    <w:name w:val="font5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1">
    <w:name w:val="font11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2">
    <w:name w:val="font12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9">
    <w:name w:val="xl69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61A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Знак Знак Знак Знак Знак Знак"/>
    <w:basedOn w:val="a"/>
    <w:rsid w:val="00961AA8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730B74"/>
  </w:style>
  <w:style w:type="paragraph" w:customStyle="1" w:styleId="xl63">
    <w:name w:val="xl63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5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5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53D8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f3"/>
    <w:uiPriority w:val="59"/>
    <w:rsid w:val="00187E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C6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5211-505F-45CA-B6D6-6876746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Links>
    <vt:vector size="66" baseType="variant"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garantf1://29040732.1000/</vt:lpwstr>
      </vt:variant>
      <vt:variant>
        <vt:lpwstr/>
      </vt:variant>
      <vt:variant>
        <vt:i4>6750266</vt:i4>
      </vt:variant>
      <vt:variant>
        <vt:i4>24</vt:i4>
      </vt:variant>
      <vt:variant>
        <vt:i4>0</vt:i4>
      </vt:variant>
      <vt:variant>
        <vt:i4>5</vt:i4>
      </vt:variant>
      <vt:variant>
        <vt:lpwstr>garantf1://29029970.0/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400754086.0/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garantf1://29040732.0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garantf1://403236691.0/</vt:lpwstr>
      </vt:variant>
      <vt:variant>
        <vt:lpwstr/>
      </vt:variant>
      <vt:variant>
        <vt:i4>6488104</vt:i4>
      </vt:variant>
      <vt:variant>
        <vt:i4>12</vt:i4>
      </vt:variant>
      <vt:variant>
        <vt:i4>0</vt:i4>
      </vt:variant>
      <vt:variant>
        <vt:i4>5</vt:i4>
      </vt:variant>
      <vt:variant>
        <vt:lpwstr>garantf1://402891670.0/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garantf1://18823539.0/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cp:lastModifiedBy>Мельничану Лилия Николаевна</cp:lastModifiedBy>
  <cp:revision>4</cp:revision>
  <cp:lastPrinted>2021-12-13T10:59:00Z</cp:lastPrinted>
  <dcterms:created xsi:type="dcterms:W3CDTF">2024-04-16T10:35:00Z</dcterms:created>
  <dcterms:modified xsi:type="dcterms:W3CDTF">2024-04-16T10:36:00Z</dcterms:modified>
</cp:coreProperties>
</file>